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Relationship Id="rId47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54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55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56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57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58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59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60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61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62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64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65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66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67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68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69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70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71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78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79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80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81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82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83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84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85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86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87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88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89" Type="http://schemas.openxmlformats.org/officeDocument/2006/relationships/hyperlink" Target="https://raadsinformatie.stichtsevecht.nl//Documenten/Besluitenlijsten/besluitenlijsten-commissies/20181127-cie-SD-27-11-2018.pdf" TargetMode="External" /><Relationship Id="rId90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